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8E681" w14:textId="77777777" w:rsidR="00E56D1D" w:rsidRPr="00327FDA" w:rsidRDefault="00E56D1D" w:rsidP="00E56D1D">
      <w:pPr>
        <w:pStyle w:val="Predeterminado"/>
        <w:tabs>
          <w:tab w:val="left" w:pos="1278"/>
          <w:tab w:val="left" w:pos="1848"/>
          <w:tab w:val="left" w:pos="2418"/>
          <w:tab w:val="left" w:pos="2988"/>
          <w:tab w:val="left" w:pos="3558"/>
          <w:tab w:val="left" w:pos="4128"/>
          <w:tab w:val="left" w:pos="4698"/>
          <w:tab w:val="left" w:pos="5268"/>
          <w:tab w:val="left" w:pos="5838"/>
          <w:tab w:val="left" w:pos="6408"/>
          <w:tab w:val="left" w:pos="6978"/>
          <w:tab w:val="left" w:pos="7548"/>
          <w:tab w:val="left" w:pos="8118"/>
          <w:tab w:val="left" w:pos="8688"/>
          <w:tab w:val="left" w:pos="9258"/>
          <w:tab w:val="left" w:pos="9828"/>
          <w:tab w:val="left" w:pos="10398"/>
          <w:tab w:val="left" w:pos="10968"/>
          <w:tab w:val="left" w:pos="11538"/>
          <w:tab w:val="left" w:pos="18690"/>
        </w:tabs>
        <w:jc w:val="center"/>
        <w:rPr>
          <w:rFonts w:ascii="Arial" w:hAnsi="Arial" w:cs="Arial"/>
          <w:sz w:val="20"/>
          <w:szCs w:val="20"/>
          <w:lang w:val="es-CO"/>
        </w:rPr>
      </w:pPr>
      <w:r w:rsidRPr="00327FDA">
        <w:rPr>
          <w:rFonts w:ascii="Arial" w:hAnsi="Arial" w:cs="Arial"/>
          <w:b/>
          <w:sz w:val="20"/>
          <w:szCs w:val="20"/>
          <w:lang w:val="es-CO"/>
        </w:rPr>
        <w:t xml:space="preserve">No. ____ DEL </w:t>
      </w:r>
      <w:r w:rsidRPr="00327FDA">
        <w:rPr>
          <w:rFonts w:ascii="Arial" w:hAnsi="Arial" w:cs="Arial"/>
          <w:b/>
          <w:sz w:val="20"/>
          <w:szCs w:val="20"/>
          <w:u w:val="single"/>
          <w:lang w:val="es-CO"/>
        </w:rPr>
        <w:t>(AÑO)</w:t>
      </w:r>
    </w:p>
    <w:p w14:paraId="7E1FA4CC" w14:textId="77777777" w:rsidR="00E56D1D" w:rsidRPr="00327FDA" w:rsidRDefault="00E56D1D" w:rsidP="00E56D1D">
      <w:pPr>
        <w:pStyle w:val="Predeterminado"/>
        <w:tabs>
          <w:tab w:val="left" w:pos="1278"/>
          <w:tab w:val="left" w:pos="1848"/>
          <w:tab w:val="left" w:pos="2418"/>
          <w:tab w:val="left" w:pos="2988"/>
          <w:tab w:val="left" w:pos="3558"/>
          <w:tab w:val="left" w:pos="4128"/>
          <w:tab w:val="left" w:pos="4698"/>
          <w:tab w:val="left" w:pos="5268"/>
          <w:tab w:val="left" w:pos="5838"/>
          <w:tab w:val="left" w:pos="6408"/>
          <w:tab w:val="left" w:pos="6978"/>
          <w:tab w:val="left" w:pos="7548"/>
          <w:tab w:val="left" w:pos="8118"/>
          <w:tab w:val="left" w:pos="8688"/>
          <w:tab w:val="left" w:pos="9258"/>
          <w:tab w:val="left" w:pos="9828"/>
          <w:tab w:val="left" w:pos="10398"/>
          <w:tab w:val="left" w:pos="10968"/>
          <w:tab w:val="left" w:pos="11538"/>
          <w:tab w:val="left" w:pos="18690"/>
        </w:tabs>
        <w:ind w:left="570" w:right="1920"/>
        <w:jc w:val="center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6521"/>
      </w:tblGrid>
      <w:tr w:rsidR="00E56D1D" w:rsidRPr="00327FDA" w14:paraId="747F7A4D" w14:textId="77777777" w:rsidTr="009F237E">
        <w:trPr>
          <w:trHeight w:val="52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2052" w14:textId="77777777" w:rsidR="00E56D1D" w:rsidRPr="00327FDA" w:rsidRDefault="00E56D1D" w:rsidP="00E56D1D">
            <w:pPr>
              <w:pStyle w:val="Predetermin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ONTRATO DE </w:t>
            </w:r>
            <w:r w:rsidRPr="00327FDA">
              <w:rPr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(</w:t>
            </w:r>
            <w:r w:rsidRPr="00327FDA"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es-CO"/>
              </w:rPr>
              <w:t xml:space="preserve">OBRA, SUMINISTRO, COMPRA, SERVICIOS, CONSULTORIA, </w:t>
            </w:r>
            <w:proofErr w:type="gramStart"/>
            <w:r w:rsidRPr="00327FDA"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val="es-CO"/>
              </w:rPr>
              <w:t>INTERVENTORÍA)</w:t>
            </w:r>
            <w:r w:rsidRPr="00327FDA">
              <w:rPr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  </w:t>
            </w: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No</w:t>
            </w:r>
            <w:proofErr w:type="gramEnd"/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A728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D1D" w:rsidRPr="00327FDA" w14:paraId="678AFBCA" w14:textId="77777777" w:rsidTr="009F237E">
        <w:trPr>
          <w:trHeight w:val="383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D4D5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327FDA">
              <w:rPr>
                <w:rFonts w:ascii="Arial" w:hAnsi="Arial" w:cs="Arial"/>
                <w:b/>
                <w:bCs/>
                <w:sz w:val="20"/>
                <w:szCs w:val="20"/>
              </w:rPr>
              <w:t>CONTRATISTA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C8C5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D1D" w:rsidRPr="00327FDA" w14:paraId="75311133" w14:textId="77777777" w:rsidTr="009F237E">
        <w:trPr>
          <w:trHeight w:val="59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667F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OBJETO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087B" w14:textId="77777777" w:rsidR="00E56D1D" w:rsidRPr="00327FDA" w:rsidRDefault="00E56D1D" w:rsidP="00E56D1D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D1D" w:rsidRPr="00327FDA" w14:paraId="71E2E988" w14:textId="77777777" w:rsidTr="009F237E">
        <w:trPr>
          <w:trHeight w:val="561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CC68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VALOR</w:t>
            </w:r>
            <w:r w:rsidR="00C858D0"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INICIAL</w:t>
            </w: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ADC9" w14:textId="77777777" w:rsidR="00E56D1D" w:rsidRPr="00327FDA" w:rsidRDefault="00E56D1D" w:rsidP="00E56D1D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858D0" w:rsidRPr="00327FDA" w14:paraId="0C5F7EBC" w14:textId="77777777" w:rsidTr="009F237E">
        <w:trPr>
          <w:trHeight w:val="561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0DCE" w14:textId="77777777" w:rsidR="00C858D0" w:rsidRPr="00327FDA" w:rsidRDefault="00C858D0" w:rsidP="003714B4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VALOR A</w:t>
            </w:r>
            <w:r w:rsidR="004E001D"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DICIONAL</w:t>
            </w:r>
            <w:r w:rsidR="00BF768E"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(Si aplica – Relacionar las existentes)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5401" w14:textId="77777777" w:rsidR="00C858D0" w:rsidRPr="00327FDA" w:rsidRDefault="00C858D0" w:rsidP="00E56D1D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</w:p>
        </w:tc>
      </w:tr>
      <w:tr w:rsidR="00E56D1D" w:rsidRPr="00327FDA" w14:paraId="296C91D1" w14:textId="77777777" w:rsidTr="009F237E">
        <w:trPr>
          <w:trHeight w:val="561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BA01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PLAZO</w:t>
            </w:r>
            <w:r w:rsidR="00C858D0"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INICIAL</w:t>
            </w: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8BAF" w14:textId="77777777" w:rsidR="00E56D1D" w:rsidRPr="00327FDA" w:rsidRDefault="00E56D1D" w:rsidP="00E56D1D">
            <w:pPr>
              <w:pStyle w:val="Predeterminado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</w:p>
        </w:tc>
      </w:tr>
      <w:tr w:rsidR="00C858D0" w:rsidRPr="00327FDA" w14:paraId="02AA660D" w14:textId="77777777" w:rsidTr="009F237E">
        <w:trPr>
          <w:trHeight w:val="47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BF37" w14:textId="77777777" w:rsidR="00C858D0" w:rsidRPr="00327FDA" w:rsidRDefault="00C858D0" w:rsidP="003714B4">
            <w:pPr>
              <w:pStyle w:val="Predeterminad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27FD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PLAZO </w:t>
            </w:r>
            <w:proofErr w:type="gramStart"/>
            <w:r w:rsidR="004E001D" w:rsidRPr="00327FD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DICIONAL</w:t>
            </w:r>
            <w:r w:rsidR="00BF768E" w:rsidRPr="00327FDA">
              <w:rPr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(</w:t>
            </w:r>
            <w:proofErr w:type="gramEnd"/>
            <w:r w:rsidR="00BF768E" w:rsidRPr="00327FDA">
              <w:rPr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Si aplica – Relacionar las existentes)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74F9" w14:textId="77777777" w:rsidR="00C858D0" w:rsidRPr="00327FDA" w:rsidRDefault="00C858D0" w:rsidP="00E56D1D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D1D" w:rsidRPr="00327FDA" w14:paraId="1ECF8A5E" w14:textId="77777777" w:rsidTr="009F237E">
        <w:trPr>
          <w:trHeight w:val="47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C249" w14:textId="77777777" w:rsidR="00E56D1D" w:rsidRPr="00327FDA" w:rsidRDefault="00BE7F32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INTERVENTOR Y/O </w:t>
            </w:r>
            <w:r w:rsidR="00E56D1D" w:rsidRPr="00327FD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UPERVISOR</w:t>
            </w:r>
            <w:r w:rsidR="00E56D1D"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41E4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D1D" w:rsidRPr="00327FDA" w14:paraId="68C48CE1" w14:textId="77777777" w:rsidTr="009F237E">
        <w:trPr>
          <w:trHeight w:val="40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F704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GARANTIAS: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1724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327F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E56D1D" w:rsidRPr="00327FDA" w14:paraId="1D1651E9" w14:textId="77777777" w:rsidTr="009F237E">
        <w:trPr>
          <w:trHeight w:val="407"/>
        </w:trPr>
        <w:tc>
          <w:tcPr>
            <w:tcW w:w="41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748B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ACTA DE INICIO: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EC69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4F76" w:rsidRPr="00327FDA" w14:paraId="37116552" w14:textId="77777777" w:rsidTr="009F237E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2258" w14:textId="77777777" w:rsidR="00A94F76" w:rsidRPr="00327FDA" w:rsidRDefault="00A94F76" w:rsidP="009939D2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ACTA</w:t>
            </w:r>
            <w:r w:rsidR="00E10264"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S</w:t>
            </w: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proofErr w:type="gramStart"/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SUSPENSIÓN</w:t>
            </w:r>
            <w:r w:rsidR="00BF768E" w:rsidRPr="00327FDA">
              <w:rPr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(</w:t>
            </w:r>
            <w:proofErr w:type="gramEnd"/>
            <w:r w:rsidR="00BF768E" w:rsidRPr="00327FDA">
              <w:rPr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Si aplica – Relacionar las existentes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8DD8" w14:textId="77777777" w:rsidR="00A94F76" w:rsidRPr="00327FDA" w:rsidRDefault="00A94F76" w:rsidP="00E56D1D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295D" w:rsidRPr="00327FDA" w14:paraId="127509B4" w14:textId="77777777" w:rsidTr="009F237E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CA10" w14:textId="77777777" w:rsidR="00D1295D" w:rsidRPr="00327FDA" w:rsidRDefault="00D1295D" w:rsidP="009939D2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ACTA</w:t>
            </w:r>
            <w:r w:rsidR="00E10264"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S DE REINICIO</w:t>
            </w:r>
            <w:r w:rsidR="009939D2"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BF768E" w:rsidRPr="00327FDA">
              <w:rPr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(Si aplica – Relacionar las existentes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A866" w14:textId="77777777" w:rsidR="00D1295D" w:rsidRPr="00327FDA" w:rsidRDefault="00D1295D" w:rsidP="00E56D1D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D1D" w:rsidRPr="00327FDA" w14:paraId="1DAA3040" w14:textId="77777777" w:rsidTr="009F237E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FE28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27FDA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PRESENTE ACTA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0E1C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509C644" w14:textId="77777777" w:rsidR="00E56D1D" w:rsidRPr="00327FDA" w:rsidRDefault="00E56D1D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  <w:lang w:val="es-CO"/>
        </w:rPr>
      </w:pPr>
    </w:p>
    <w:p w14:paraId="0307EF54" w14:textId="5EEC486A" w:rsidR="00E56D1D" w:rsidRPr="00327FDA" w:rsidRDefault="00E56D1D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  <w:lang w:val="es-CO"/>
        </w:rPr>
      </w:pPr>
      <w:r w:rsidRPr="00327FDA">
        <w:rPr>
          <w:rFonts w:ascii="Arial" w:hAnsi="Arial" w:cs="Arial"/>
          <w:sz w:val="20"/>
          <w:szCs w:val="20"/>
          <w:lang w:val="es-CO"/>
        </w:rPr>
        <w:t>A los _________</w:t>
      </w:r>
      <w:proofErr w:type="gramStart"/>
      <w:r w:rsidRPr="00327FDA">
        <w:rPr>
          <w:rFonts w:ascii="Arial" w:hAnsi="Arial" w:cs="Arial"/>
          <w:sz w:val="20"/>
          <w:szCs w:val="20"/>
          <w:lang w:val="es-CO"/>
        </w:rPr>
        <w:t>_(</w:t>
      </w:r>
      <w:proofErr w:type="gramEnd"/>
      <w:r w:rsidRPr="00327FDA">
        <w:rPr>
          <w:rFonts w:ascii="Arial" w:hAnsi="Arial" w:cs="Arial"/>
          <w:sz w:val="20"/>
          <w:szCs w:val="20"/>
          <w:lang w:val="es-CO"/>
        </w:rPr>
        <w:t xml:space="preserve">__) días del mes de ____________ </w:t>
      </w:r>
      <w:proofErr w:type="spellStart"/>
      <w:r w:rsidRPr="00327FDA">
        <w:rPr>
          <w:rFonts w:ascii="Arial" w:hAnsi="Arial" w:cs="Arial"/>
          <w:sz w:val="20"/>
          <w:szCs w:val="20"/>
          <w:lang w:val="es-CO"/>
        </w:rPr>
        <w:t>de</w:t>
      </w:r>
      <w:proofErr w:type="spellEnd"/>
      <w:r w:rsidRPr="00327FDA">
        <w:rPr>
          <w:rFonts w:ascii="Arial" w:hAnsi="Arial" w:cs="Arial"/>
          <w:sz w:val="20"/>
          <w:szCs w:val="20"/>
          <w:lang w:val="es-CO"/>
        </w:rPr>
        <w:t xml:space="preserve"> _______, en las Instalaciones de la Universidad </w:t>
      </w:r>
      <w:proofErr w:type="spellStart"/>
      <w:r w:rsidRPr="00327FDA">
        <w:rPr>
          <w:rFonts w:ascii="Arial" w:hAnsi="Arial" w:cs="Arial"/>
          <w:sz w:val="20"/>
          <w:szCs w:val="20"/>
          <w:lang w:val="es-CO"/>
        </w:rPr>
        <w:t>Surcolombiana</w:t>
      </w:r>
      <w:proofErr w:type="spellEnd"/>
      <w:r w:rsidRPr="00327FDA">
        <w:rPr>
          <w:rFonts w:ascii="Arial" w:hAnsi="Arial" w:cs="Arial"/>
          <w:sz w:val="20"/>
          <w:szCs w:val="20"/>
          <w:lang w:val="es-CO"/>
        </w:rPr>
        <w:t xml:space="preserve">, se reunieron </w:t>
      </w:r>
      <w:r w:rsidRPr="00327FDA">
        <w:rPr>
          <w:rFonts w:ascii="Arial" w:hAnsi="Arial" w:cs="Arial"/>
          <w:color w:val="auto"/>
          <w:sz w:val="20"/>
          <w:szCs w:val="20"/>
        </w:rPr>
        <w:t>_______________________</w:t>
      </w:r>
      <w:r w:rsidRPr="00327FDA">
        <w:rPr>
          <w:rFonts w:ascii="Arial" w:hAnsi="Arial" w:cs="Arial"/>
          <w:sz w:val="20"/>
          <w:szCs w:val="20"/>
          <w:lang w:val="es-MX"/>
        </w:rPr>
        <w:t xml:space="preserve">, en su calidad de </w:t>
      </w:r>
      <w:r w:rsidRPr="00327FDA">
        <w:rPr>
          <w:rFonts w:ascii="Arial" w:hAnsi="Arial" w:cs="Arial"/>
          <w:sz w:val="20"/>
          <w:szCs w:val="20"/>
          <w:lang w:val="es-CO"/>
        </w:rPr>
        <w:t xml:space="preserve">Contratista y </w:t>
      </w:r>
      <w:r w:rsidRPr="00327FDA">
        <w:rPr>
          <w:rFonts w:ascii="Arial" w:hAnsi="Arial" w:cs="Arial"/>
          <w:bCs/>
          <w:color w:val="auto"/>
          <w:sz w:val="20"/>
          <w:szCs w:val="20"/>
          <w:lang w:val="es-CO"/>
        </w:rPr>
        <w:t>____________________</w:t>
      </w:r>
      <w:r w:rsidRPr="00327FDA">
        <w:rPr>
          <w:rFonts w:ascii="Arial" w:hAnsi="Arial" w:cs="Arial"/>
          <w:sz w:val="20"/>
          <w:szCs w:val="20"/>
          <w:lang w:val="es-MX"/>
        </w:rPr>
        <w:t>,</w:t>
      </w:r>
      <w:r w:rsidRPr="00327FD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27FDA">
        <w:rPr>
          <w:rFonts w:ascii="Arial" w:hAnsi="Arial" w:cs="Arial"/>
          <w:sz w:val="20"/>
          <w:szCs w:val="20"/>
          <w:lang w:val="es-CO"/>
        </w:rPr>
        <w:t xml:space="preserve">en calidad de </w:t>
      </w:r>
      <w:r w:rsidR="001005FA">
        <w:rPr>
          <w:rFonts w:ascii="Arial" w:hAnsi="Arial" w:cs="Arial"/>
          <w:sz w:val="20"/>
          <w:szCs w:val="20"/>
          <w:lang w:val="es-CO"/>
        </w:rPr>
        <w:t>Interventor</w:t>
      </w:r>
      <w:r w:rsidR="00196C15">
        <w:rPr>
          <w:rFonts w:ascii="Arial" w:hAnsi="Arial" w:cs="Arial"/>
          <w:sz w:val="20"/>
          <w:szCs w:val="20"/>
          <w:lang w:val="es-CO"/>
        </w:rPr>
        <w:t>(a)</w:t>
      </w:r>
      <w:r w:rsidR="001005FA">
        <w:rPr>
          <w:rFonts w:ascii="Arial" w:hAnsi="Arial" w:cs="Arial"/>
          <w:sz w:val="20"/>
          <w:szCs w:val="20"/>
          <w:lang w:val="es-CO"/>
        </w:rPr>
        <w:t xml:space="preserve"> y/o </w:t>
      </w:r>
      <w:r w:rsidRPr="00327FDA">
        <w:rPr>
          <w:rFonts w:ascii="Arial" w:hAnsi="Arial" w:cs="Arial"/>
          <w:sz w:val="20"/>
          <w:szCs w:val="20"/>
          <w:lang w:val="es-CO"/>
        </w:rPr>
        <w:t>Supervisor</w:t>
      </w:r>
      <w:r w:rsidR="00196C15">
        <w:rPr>
          <w:rFonts w:ascii="Arial" w:hAnsi="Arial" w:cs="Arial"/>
          <w:sz w:val="20"/>
          <w:szCs w:val="20"/>
          <w:lang w:val="es-CO"/>
        </w:rPr>
        <w:t>(a)</w:t>
      </w:r>
      <w:r w:rsidRPr="00327FDA">
        <w:rPr>
          <w:rFonts w:ascii="Arial" w:hAnsi="Arial" w:cs="Arial"/>
          <w:sz w:val="20"/>
          <w:szCs w:val="20"/>
          <w:lang w:val="es-CO"/>
        </w:rPr>
        <w:t xml:space="preserve"> designado</w:t>
      </w:r>
      <w:r w:rsidR="00196C15">
        <w:rPr>
          <w:rFonts w:ascii="Arial" w:hAnsi="Arial" w:cs="Arial"/>
          <w:sz w:val="20"/>
          <w:szCs w:val="20"/>
          <w:lang w:val="es-CO"/>
        </w:rPr>
        <w:t>(a)</w:t>
      </w:r>
      <w:r w:rsidRPr="00327FDA">
        <w:rPr>
          <w:rFonts w:ascii="Arial" w:hAnsi="Arial" w:cs="Arial"/>
          <w:sz w:val="20"/>
          <w:szCs w:val="20"/>
          <w:lang w:val="es-CO"/>
        </w:rPr>
        <w:t xml:space="preserve"> por la Universidad</w:t>
      </w:r>
      <w:r w:rsidR="00800A1C">
        <w:rPr>
          <w:rFonts w:ascii="Arial" w:hAnsi="Arial" w:cs="Arial"/>
          <w:sz w:val="20"/>
          <w:szCs w:val="20"/>
          <w:lang w:val="es-CO"/>
        </w:rPr>
        <w:t xml:space="preserve"> mediante</w:t>
      </w:r>
      <w:r w:rsidR="00800A1C" w:rsidRPr="00800A1C">
        <w:rPr>
          <w:rFonts w:ascii="Arial" w:hAnsi="Arial" w:cs="Arial"/>
          <w:color w:val="auto"/>
          <w:sz w:val="22"/>
          <w:szCs w:val="22"/>
          <w:lang w:val="es-CO" w:eastAsia="es-CO" w:bidi="ar-SA"/>
        </w:rPr>
        <w:t xml:space="preserve"> </w:t>
      </w:r>
      <w:r w:rsidR="00800A1C" w:rsidRPr="00800A1C">
        <w:rPr>
          <w:rFonts w:ascii="Arial" w:hAnsi="Arial" w:cs="Arial"/>
          <w:sz w:val="20"/>
          <w:szCs w:val="20"/>
          <w:lang w:val="es-CO"/>
        </w:rPr>
        <w:t xml:space="preserve">Oficio No. XXXXXX </w:t>
      </w:r>
      <w:r w:rsidR="00800A1C">
        <w:rPr>
          <w:rFonts w:ascii="Arial" w:hAnsi="Arial" w:cs="Arial"/>
          <w:sz w:val="20"/>
          <w:szCs w:val="20"/>
          <w:lang w:val="es-CO"/>
        </w:rPr>
        <w:t>y/</w:t>
      </w:r>
      <w:r w:rsidR="00800A1C" w:rsidRPr="00800A1C">
        <w:rPr>
          <w:rFonts w:ascii="Arial" w:hAnsi="Arial" w:cs="Arial"/>
          <w:sz w:val="20"/>
          <w:szCs w:val="20"/>
          <w:lang w:val="es-CO"/>
        </w:rPr>
        <w:t xml:space="preserve">o Contrato </w:t>
      </w:r>
      <w:proofErr w:type="spellStart"/>
      <w:r w:rsidR="00800A1C" w:rsidRPr="00800A1C">
        <w:rPr>
          <w:rFonts w:ascii="Arial" w:hAnsi="Arial" w:cs="Arial"/>
          <w:sz w:val="20"/>
          <w:szCs w:val="20"/>
          <w:lang w:val="es-CO"/>
        </w:rPr>
        <w:t>NoXXXXXX</w:t>
      </w:r>
      <w:proofErr w:type="spellEnd"/>
      <w:r w:rsidRPr="00327FDA">
        <w:rPr>
          <w:rFonts w:ascii="Arial" w:hAnsi="Arial" w:cs="Arial"/>
          <w:sz w:val="20"/>
          <w:szCs w:val="20"/>
          <w:lang w:val="es-CO"/>
        </w:rPr>
        <w:t xml:space="preserve">, en cumplimiento de sus obligaciones, proceden a suscribir la presenta acta de conformidad con el </w:t>
      </w:r>
      <w:r w:rsidRPr="00B72DB9">
        <w:rPr>
          <w:rFonts w:ascii="Arial" w:hAnsi="Arial" w:cs="Arial"/>
          <w:sz w:val="20"/>
          <w:szCs w:val="20"/>
          <w:lang w:val="es-CO"/>
        </w:rPr>
        <w:t>Art</w:t>
      </w:r>
      <w:r w:rsidR="00503E73" w:rsidRPr="00B72DB9">
        <w:rPr>
          <w:rFonts w:ascii="Arial" w:hAnsi="Arial" w:cs="Arial"/>
          <w:sz w:val="20"/>
          <w:szCs w:val="20"/>
          <w:lang w:val="es-CO"/>
        </w:rPr>
        <w:t xml:space="preserve">ículo </w:t>
      </w:r>
      <w:r w:rsidR="00133B87" w:rsidRPr="00B72DB9">
        <w:rPr>
          <w:rFonts w:ascii="Arial" w:hAnsi="Arial" w:cs="Arial"/>
          <w:sz w:val="20"/>
          <w:szCs w:val="20"/>
          <w:lang w:val="es-CO"/>
        </w:rPr>
        <w:t>55</w:t>
      </w:r>
      <w:r w:rsidR="00503E73" w:rsidRPr="00B72DB9">
        <w:rPr>
          <w:rFonts w:ascii="Arial" w:hAnsi="Arial" w:cs="Arial"/>
          <w:sz w:val="20"/>
          <w:szCs w:val="20"/>
          <w:lang w:val="es-CO"/>
        </w:rPr>
        <w:t xml:space="preserve"> del Acuerdo 0</w:t>
      </w:r>
      <w:r w:rsidR="00133B87" w:rsidRPr="00B72DB9">
        <w:rPr>
          <w:rFonts w:ascii="Arial" w:hAnsi="Arial" w:cs="Arial"/>
          <w:sz w:val="20"/>
          <w:szCs w:val="20"/>
          <w:lang w:val="es-CO"/>
        </w:rPr>
        <w:t>11</w:t>
      </w:r>
      <w:r w:rsidR="00503E73" w:rsidRPr="00B72DB9">
        <w:rPr>
          <w:rFonts w:ascii="Arial" w:hAnsi="Arial" w:cs="Arial"/>
          <w:sz w:val="20"/>
          <w:szCs w:val="20"/>
          <w:lang w:val="es-CO"/>
        </w:rPr>
        <w:t xml:space="preserve"> de 20</w:t>
      </w:r>
      <w:r w:rsidR="00133B87" w:rsidRPr="00B72DB9">
        <w:rPr>
          <w:rFonts w:ascii="Arial" w:hAnsi="Arial" w:cs="Arial"/>
          <w:sz w:val="20"/>
          <w:szCs w:val="20"/>
          <w:lang w:val="es-CO"/>
        </w:rPr>
        <w:t>23</w:t>
      </w:r>
      <w:r w:rsidRPr="00B72DB9">
        <w:rPr>
          <w:rFonts w:ascii="Arial" w:hAnsi="Arial" w:cs="Arial"/>
          <w:sz w:val="20"/>
          <w:szCs w:val="20"/>
          <w:lang w:val="es-CO"/>
        </w:rPr>
        <w:t xml:space="preserve"> </w:t>
      </w:r>
      <w:r w:rsidRPr="00B72DB9">
        <w:rPr>
          <w:rFonts w:ascii="Arial" w:hAnsi="Arial" w:cs="Arial"/>
          <w:i/>
          <w:sz w:val="20"/>
          <w:szCs w:val="20"/>
          <w:lang w:val="es-CO"/>
        </w:rPr>
        <w:t xml:space="preserve">“Estatuto de Contratación de la Universidad </w:t>
      </w:r>
      <w:proofErr w:type="spellStart"/>
      <w:r w:rsidRPr="00B72DB9">
        <w:rPr>
          <w:rFonts w:ascii="Arial" w:hAnsi="Arial" w:cs="Arial"/>
          <w:i/>
          <w:sz w:val="20"/>
          <w:szCs w:val="20"/>
          <w:lang w:val="es-CO"/>
        </w:rPr>
        <w:t>Surcolombiana</w:t>
      </w:r>
      <w:proofErr w:type="spellEnd"/>
      <w:r w:rsidRPr="00B72DB9">
        <w:rPr>
          <w:rFonts w:ascii="Arial" w:hAnsi="Arial" w:cs="Arial"/>
          <w:i/>
          <w:sz w:val="20"/>
          <w:szCs w:val="20"/>
          <w:lang w:val="es-CO"/>
        </w:rPr>
        <w:t>”</w:t>
      </w:r>
      <w:r w:rsidRPr="00B72DB9">
        <w:rPr>
          <w:rFonts w:ascii="Arial" w:hAnsi="Arial" w:cs="Arial"/>
          <w:sz w:val="20"/>
          <w:szCs w:val="20"/>
          <w:lang w:val="es-CO"/>
        </w:rPr>
        <w:t xml:space="preserve"> </w:t>
      </w:r>
      <w:r w:rsidR="00F636EE" w:rsidRPr="00B72DB9">
        <w:rPr>
          <w:rFonts w:ascii="Arial" w:hAnsi="Arial" w:cs="Arial"/>
          <w:sz w:val="20"/>
          <w:szCs w:val="20"/>
          <w:lang w:val="es-CO"/>
        </w:rPr>
        <w:t xml:space="preserve">y Art. </w:t>
      </w:r>
      <w:r w:rsidR="00196C15" w:rsidRPr="00B72DB9">
        <w:rPr>
          <w:rFonts w:ascii="Arial" w:hAnsi="Arial" w:cs="Arial"/>
          <w:sz w:val="20"/>
          <w:szCs w:val="20"/>
          <w:lang w:val="es-CO"/>
        </w:rPr>
        <w:t>7</w:t>
      </w:r>
      <w:r w:rsidR="00614603" w:rsidRPr="00B72DB9">
        <w:rPr>
          <w:rFonts w:ascii="Arial" w:hAnsi="Arial" w:cs="Arial"/>
          <w:sz w:val="20"/>
          <w:szCs w:val="20"/>
          <w:lang w:val="es-CO"/>
        </w:rPr>
        <w:t xml:space="preserve"> de la Resoluci</w:t>
      </w:r>
      <w:r w:rsidR="00614603">
        <w:rPr>
          <w:rFonts w:ascii="Arial" w:hAnsi="Arial" w:cs="Arial"/>
          <w:sz w:val="20"/>
          <w:szCs w:val="20"/>
          <w:lang w:val="es-CO"/>
        </w:rPr>
        <w:t xml:space="preserve">ón No. 240 </w:t>
      </w:r>
      <w:r w:rsidR="00196C15">
        <w:rPr>
          <w:rFonts w:ascii="Arial" w:hAnsi="Arial" w:cs="Arial"/>
          <w:sz w:val="20"/>
          <w:szCs w:val="20"/>
        </w:rPr>
        <w:t xml:space="preserve">del 20 de septiembre  </w:t>
      </w:r>
      <w:r w:rsidR="00614603">
        <w:rPr>
          <w:rFonts w:ascii="Arial" w:hAnsi="Arial" w:cs="Arial"/>
          <w:sz w:val="20"/>
          <w:szCs w:val="20"/>
          <w:lang w:val="es-CO"/>
        </w:rPr>
        <w:t>de 2018</w:t>
      </w:r>
      <w:r w:rsidRPr="00327FDA">
        <w:rPr>
          <w:rFonts w:ascii="Arial" w:hAnsi="Arial" w:cs="Arial"/>
          <w:sz w:val="20"/>
          <w:szCs w:val="20"/>
          <w:lang w:val="es-CO"/>
        </w:rPr>
        <w:t xml:space="preserve"> “</w:t>
      </w:r>
      <w:r w:rsidRPr="00327FDA">
        <w:rPr>
          <w:rFonts w:ascii="Arial" w:hAnsi="Arial" w:cs="Arial"/>
          <w:i/>
          <w:sz w:val="20"/>
          <w:szCs w:val="20"/>
          <w:lang w:val="es-CO"/>
        </w:rPr>
        <w:t xml:space="preserve">Manual de </w:t>
      </w:r>
      <w:r w:rsidR="00614603">
        <w:rPr>
          <w:rFonts w:ascii="Arial" w:hAnsi="Arial" w:cs="Arial"/>
          <w:i/>
          <w:sz w:val="20"/>
          <w:szCs w:val="20"/>
          <w:lang w:val="es-CO"/>
        </w:rPr>
        <w:t xml:space="preserve">procedimiento de </w:t>
      </w:r>
      <w:r w:rsidRPr="00327FDA">
        <w:rPr>
          <w:rFonts w:ascii="Arial" w:hAnsi="Arial" w:cs="Arial"/>
          <w:i/>
          <w:sz w:val="20"/>
          <w:szCs w:val="20"/>
          <w:lang w:val="es-CO"/>
        </w:rPr>
        <w:t>supervisión</w:t>
      </w:r>
      <w:r w:rsidR="00614603">
        <w:rPr>
          <w:rFonts w:ascii="Arial" w:hAnsi="Arial" w:cs="Arial"/>
          <w:i/>
          <w:sz w:val="20"/>
          <w:szCs w:val="20"/>
          <w:lang w:val="es-CO"/>
        </w:rPr>
        <w:t xml:space="preserve"> e interventoría de</w:t>
      </w:r>
      <w:r w:rsidRPr="00327FDA">
        <w:rPr>
          <w:rFonts w:ascii="Arial" w:hAnsi="Arial" w:cs="Arial"/>
          <w:i/>
          <w:sz w:val="20"/>
          <w:szCs w:val="20"/>
          <w:lang w:val="es-CO"/>
        </w:rPr>
        <w:t xml:space="preserve"> la Universidad </w:t>
      </w:r>
      <w:proofErr w:type="spellStart"/>
      <w:r w:rsidRPr="00327FDA">
        <w:rPr>
          <w:rFonts w:ascii="Arial" w:hAnsi="Arial" w:cs="Arial"/>
          <w:i/>
          <w:sz w:val="20"/>
          <w:szCs w:val="20"/>
          <w:lang w:val="es-CO"/>
        </w:rPr>
        <w:t>Surcolombiana</w:t>
      </w:r>
      <w:proofErr w:type="spellEnd"/>
      <w:r w:rsidRPr="00327FDA">
        <w:rPr>
          <w:rFonts w:ascii="Arial" w:hAnsi="Arial" w:cs="Arial"/>
          <w:i/>
          <w:sz w:val="20"/>
          <w:szCs w:val="20"/>
          <w:lang w:val="es-CO"/>
        </w:rPr>
        <w:t>”</w:t>
      </w:r>
      <w:r w:rsidRPr="00327FDA">
        <w:rPr>
          <w:rFonts w:ascii="Arial" w:hAnsi="Arial" w:cs="Arial"/>
          <w:sz w:val="20"/>
          <w:szCs w:val="20"/>
          <w:lang w:val="es-CO"/>
        </w:rPr>
        <w:t>, con</w:t>
      </w:r>
      <w:r w:rsidRPr="00327FDA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Pr="00327FDA">
        <w:rPr>
          <w:rFonts w:ascii="Arial" w:hAnsi="Arial" w:cs="Arial"/>
          <w:sz w:val="20"/>
          <w:szCs w:val="20"/>
          <w:lang w:val="es-CO"/>
        </w:rPr>
        <w:t>el</w:t>
      </w:r>
      <w:r w:rsidRPr="00327FDA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Pr="00327FDA">
        <w:rPr>
          <w:rFonts w:ascii="Arial" w:hAnsi="Arial" w:cs="Arial"/>
          <w:sz w:val="20"/>
          <w:szCs w:val="20"/>
          <w:lang w:val="es-CO"/>
        </w:rPr>
        <w:t>fin</w:t>
      </w:r>
      <w:r w:rsidRPr="00327FDA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Pr="00327FDA">
        <w:rPr>
          <w:rFonts w:ascii="Arial" w:hAnsi="Arial" w:cs="Arial"/>
          <w:sz w:val="20"/>
          <w:szCs w:val="20"/>
          <w:lang w:val="es-CO"/>
        </w:rPr>
        <w:t>de</w:t>
      </w:r>
      <w:r w:rsidRPr="00327FDA">
        <w:rPr>
          <w:rFonts w:ascii="Arial" w:eastAsia="Arial" w:hAnsi="Arial" w:cs="Arial"/>
          <w:sz w:val="20"/>
          <w:szCs w:val="20"/>
          <w:lang w:val="es-CO"/>
        </w:rPr>
        <w:t xml:space="preserve">  </w:t>
      </w:r>
      <w:r w:rsidRPr="00327FDA">
        <w:rPr>
          <w:rFonts w:ascii="Arial" w:hAnsi="Arial" w:cs="Arial"/>
          <w:sz w:val="20"/>
          <w:szCs w:val="20"/>
          <w:lang w:val="es-CO"/>
        </w:rPr>
        <w:t xml:space="preserve">suspender el término de ejecución </w:t>
      </w:r>
      <w:r w:rsidRPr="00327FDA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Pr="00327FDA">
        <w:rPr>
          <w:rFonts w:ascii="Arial" w:hAnsi="Arial" w:cs="Arial"/>
          <w:sz w:val="20"/>
          <w:szCs w:val="20"/>
          <w:lang w:val="es-CO"/>
        </w:rPr>
        <w:t>del</w:t>
      </w:r>
      <w:r w:rsidRPr="00327FDA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Pr="00327FDA">
        <w:rPr>
          <w:rFonts w:ascii="Arial" w:hAnsi="Arial" w:cs="Arial"/>
          <w:sz w:val="20"/>
          <w:szCs w:val="20"/>
          <w:lang w:val="es-CO"/>
        </w:rPr>
        <w:t>contrato, conforme acta de justificación remitida al Ordenador del Gasto y debidamente autori</w:t>
      </w:r>
      <w:r w:rsidR="00F238D6">
        <w:rPr>
          <w:rFonts w:ascii="Arial" w:hAnsi="Arial" w:cs="Arial"/>
          <w:sz w:val="20"/>
          <w:szCs w:val="20"/>
          <w:lang w:val="es-CO"/>
        </w:rPr>
        <w:t>zada con base en las siguientes</w:t>
      </w:r>
      <w:r w:rsidRPr="00327FDA">
        <w:rPr>
          <w:rFonts w:ascii="Arial" w:hAnsi="Arial" w:cs="Arial"/>
          <w:sz w:val="20"/>
          <w:szCs w:val="20"/>
          <w:lang w:val="es-CO"/>
        </w:rPr>
        <w:t xml:space="preserve">: </w:t>
      </w:r>
    </w:p>
    <w:p w14:paraId="62752E13" w14:textId="77777777" w:rsidR="00E56D1D" w:rsidRPr="00327FDA" w:rsidRDefault="00E56D1D" w:rsidP="009F237E">
      <w:pPr>
        <w:pStyle w:val="Predeterminado"/>
        <w:ind w:left="-709" w:right="-1085"/>
        <w:jc w:val="center"/>
        <w:rPr>
          <w:rFonts w:ascii="Arial" w:hAnsi="Arial" w:cs="Arial"/>
          <w:b/>
          <w:sz w:val="20"/>
          <w:szCs w:val="20"/>
        </w:rPr>
      </w:pPr>
    </w:p>
    <w:p w14:paraId="44757076" w14:textId="77777777" w:rsidR="00E56D1D" w:rsidRPr="00327FDA" w:rsidRDefault="00E56D1D" w:rsidP="009F237E">
      <w:pPr>
        <w:pStyle w:val="Predeterminado"/>
        <w:ind w:left="-709" w:right="-1085"/>
        <w:jc w:val="center"/>
        <w:rPr>
          <w:rFonts w:ascii="Arial" w:hAnsi="Arial" w:cs="Arial"/>
          <w:b/>
          <w:sz w:val="20"/>
          <w:szCs w:val="20"/>
        </w:rPr>
      </w:pPr>
      <w:r w:rsidRPr="00327FDA">
        <w:rPr>
          <w:rFonts w:ascii="Arial" w:hAnsi="Arial" w:cs="Arial"/>
          <w:b/>
          <w:sz w:val="20"/>
          <w:szCs w:val="20"/>
        </w:rPr>
        <w:t>CONSIDERACIONES:</w:t>
      </w:r>
    </w:p>
    <w:p w14:paraId="68683C60" w14:textId="77777777" w:rsidR="00E56D1D" w:rsidRPr="00327FDA" w:rsidRDefault="00E56D1D" w:rsidP="009F237E">
      <w:pPr>
        <w:pStyle w:val="Predeterminado"/>
        <w:ind w:left="-709" w:right="-1085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56D1D" w:rsidRPr="00327FDA" w14:paraId="0B866614" w14:textId="77777777" w:rsidTr="009F237E">
        <w:tc>
          <w:tcPr>
            <w:tcW w:w="10632" w:type="dxa"/>
            <w:shd w:val="clear" w:color="auto" w:fill="auto"/>
          </w:tcPr>
          <w:p w14:paraId="01E12318" w14:textId="77777777" w:rsidR="00E56D1D" w:rsidRPr="00327FDA" w:rsidRDefault="00E56D1D" w:rsidP="009F237E">
            <w:pPr>
              <w:pStyle w:val="Predeterminado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50BF8A1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  <w:r w:rsidRPr="00327FDA">
              <w:rPr>
                <w:rFonts w:ascii="Arial" w:hAnsi="Arial" w:cs="Arial"/>
                <w:sz w:val="20"/>
                <w:szCs w:val="20"/>
              </w:rPr>
              <w:t>(Indique las circunstancias de caso fortuito y fuerza mayor que obligaron a suspender el contrato)</w:t>
            </w:r>
          </w:p>
          <w:p w14:paraId="274E1913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</w:p>
          <w:p w14:paraId="7A24BD8C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</w:p>
          <w:p w14:paraId="6E88A748" w14:textId="77777777" w:rsidR="00E56D1D" w:rsidRPr="00327FDA" w:rsidRDefault="00E56D1D" w:rsidP="00E56D1D">
            <w:pPr>
              <w:pStyle w:val="Predetermin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6B68D" w14:textId="77777777" w:rsidR="00E56D1D" w:rsidRPr="00327FDA" w:rsidRDefault="00E56D1D" w:rsidP="009F237E">
      <w:pPr>
        <w:pStyle w:val="Predeterminado"/>
        <w:ind w:left="-709"/>
        <w:rPr>
          <w:rFonts w:ascii="Arial" w:hAnsi="Arial" w:cs="Arial"/>
          <w:sz w:val="20"/>
          <w:szCs w:val="20"/>
        </w:rPr>
      </w:pPr>
    </w:p>
    <w:p w14:paraId="22961C49" w14:textId="77777777" w:rsidR="00E56D1D" w:rsidRPr="00327FDA" w:rsidRDefault="00E56D1D" w:rsidP="009F237E">
      <w:pPr>
        <w:pStyle w:val="Predeterminado"/>
        <w:ind w:left="-709" w:right="-660"/>
        <w:rPr>
          <w:rFonts w:ascii="Arial" w:hAnsi="Arial" w:cs="Arial"/>
          <w:sz w:val="20"/>
          <w:szCs w:val="20"/>
        </w:rPr>
      </w:pPr>
      <w:r w:rsidRPr="00327FDA">
        <w:rPr>
          <w:rFonts w:ascii="Arial" w:hAnsi="Arial" w:cs="Arial"/>
          <w:sz w:val="20"/>
          <w:szCs w:val="20"/>
        </w:rPr>
        <w:t>Consecuente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con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lo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anterior,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las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partes</w:t>
      </w:r>
    </w:p>
    <w:p w14:paraId="73C7E6EC" w14:textId="77777777" w:rsidR="00E56D1D" w:rsidRDefault="00E56D1D" w:rsidP="009F237E">
      <w:pPr>
        <w:pStyle w:val="Predeterminado"/>
        <w:ind w:left="-709" w:right="-660"/>
        <w:rPr>
          <w:rFonts w:ascii="Arial" w:hAnsi="Arial" w:cs="Arial"/>
          <w:sz w:val="20"/>
          <w:szCs w:val="20"/>
        </w:rPr>
      </w:pPr>
    </w:p>
    <w:p w14:paraId="56F2D3BC" w14:textId="77777777" w:rsidR="00F2360C" w:rsidRDefault="00F2360C" w:rsidP="009F237E">
      <w:pPr>
        <w:pStyle w:val="Predeterminado"/>
        <w:ind w:left="-709" w:right="-660"/>
        <w:rPr>
          <w:rFonts w:ascii="Arial" w:hAnsi="Arial" w:cs="Arial"/>
          <w:sz w:val="20"/>
          <w:szCs w:val="20"/>
        </w:rPr>
      </w:pPr>
    </w:p>
    <w:p w14:paraId="3CB1B1A2" w14:textId="77777777" w:rsidR="00F2360C" w:rsidRDefault="00F2360C" w:rsidP="009F237E">
      <w:pPr>
        <w:pStyle w:val="Predeterminado"/>
        <w:ind w:left="-709" w:right="-660"/>
        <w:rPr>
          <w:rFonts w:ascii="Arial" w:hAnsi="Arial" w:cs="Arial"/>
          <w:sz w:val="20"/>
          <w:szCs w:val="20"/>
        </w:rPr>
      </w:pPr>
    </w:p>
    <w:p w14:paraId="07F861A2" w14:textId="77777777" w:rsidR="00F2360C" w:rsidRPr="00327FDA" w:rsidRDefault="00F2360C" w:rsidP="009F237E">
      <w:pPr>
        <w:pStyle w:val="Predeterminado"/>
        <w:ind w:left="-709" w:right="-660"/>
        <w:rPr>
          <w:rFonts w:ascii="Arial" w:hAnsi="Arial" w:cs="Arial"/>
          <w:sz w:val="20"/>
          <w:szCs w:val="20"/>
        </w:rPr>
      </w:pPr>
    </w:p>
    <w:p w14:paraId="5EC625CB" w14:textId="77777777" w:rsidR="00E56D1D" w:rsidRPr="00327FDA" w:rsidRDefault="00E56D1D" w:rsidP="009F237E">
      <w:pPr>
        <w:pStyle w:val="Predeterminado"/>
        <w:ind w:left="-709" w:right="-660"/>
        <w:jc w:val="center"/>
        <w:rPr>
          <w:rFonts w:ascii="Arial" w:hAnsi="Arial" w:cs="Arial"/>
          <w:sz w:val="20"/>
          <w:szCs w:val="20"/>
        </w:rPr>
      </w:pPr>
      <w:r w:rsidRPr="00327FDA">
        <w:rPr>
          <w:rFonts w:ascii="Arial" w:hAnsi="Arial" w:cs="Arial"/>
          <w:b/>
          <w:sz w:val="20"/>
          <w:szCs w:val="20"/>
        </w:rPr>
        <w:lastRenderedPageBreak/>
        <w:t>ACUERDAN:</w:t>
      </w:r>
    </w:p>
    <w:p w14:paraId="72A4C172" w14:textId="77777777" w:rsidR="00E56D1D" w:rsidRPr="00327FDA" w:rsidRDefault="00E56D1D" w:rsidP="009F237E">
      <w:pPr>
        <w:pStyle w:val="Predeterminado"/>
        <w:ind w:left="-709" w:right="-660"/>
        <w:jc w:val="both"/>
        <w:rPr>
          <w:rFonts w:ascii="Arial" w:hAnsi="Arial" w:cs="Arial"/>
          <w:sz w:val="20"/>
          <w:szCs w:val="20"/>
        </w:rPr>
      </w:pPr>
    </w:p>
    <w:p w14:paraId="359E376A" w14:textId="77777777" w:rsidR="00E56D1D" w:rsidRPr="00327FDA" w:rsidRDefault="00E56D1D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  <w:lang w:val="es-CO"/>
        </w:rPr>
      </w:pPr>
      <w:r w:rsidRPr="00327FDA">
        <w:rPr>
          <w:rFonts w:ascii="Arial" w:hAnsi="Arial" w:cs="Arial"/>
          <w:b/>
          <w:sz w:val="20"/>
          <w:szCs w:val="20"/>
        </w:rPr>
        <w:t>PRIMERO: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Suspender el plazo del</w:t>
      </w:r>
      <w:r w:rsidRPr="00327FDA">
        <w:rPr>
          <w:rFonts w:ascii="Arial" w:eastAsia="Arial" w:hAnsi="Arial" w:cs="Arial"/>
          <w:sz w:val="20"/>
          <w:szCs w:val="20"/>
        </w:rPr>
        <w:t xml:space="preserve"> contrato No. XXX-20XX, </w:t>
      </w:r>
      <w:r w:rsidRPr="00327FDA">
        <w:rPr>
          <w:rFonts w:ascii="Arial" w:hAnsi="Arial" w:cs="Arial"/>
          <w:sz w:val="20"/>
          <w:szCs w:val="20"/>
        </w:rPr>
        <w:t>a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partir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del</w:t>
      </w:r>
      <w:r w:rsidRPr="00327FDA">
        <w:rPr>
          <w:rFonts w:ascii="Arial" w:eastAsia="Arial" w:hAnsi="Arial" w:cs="Arial"/>
          <w:sz w:val="20"/>
          <w:szCs w:val="20"/>
        </w:rPr>
        <w:t xml:space="preserve"> ____</w:t>
      </w:r>
      <w:r w:rsidRPr="00327FDA">
        <w:rPr>
          <w:rFonts w:ascii="Arial" w:hAnsi="Arial" w:cs="Arial"/>
          <w:sz w:val="20"/>
          <w:szCs w:val="20"/>
          <w:lang w:val="es-CO"/>
        </w:rPr>
        <w:t>de</w:t>
      </w:r>
      <w:r w:rsidRPr="00327FDA">
        <w:rPr>
          <w:rFonts w:ascii="Arial" w:eastAsia="Arial" w:hAnsi="Arial" w:cs="Arial"/>
          <w:sz w:val="20"/>
          <w:szCs w:val="20"/>
          <w:lang w:val="es-CO"/>
        </w:rPr>
        <w:t xml:space="preserve"> ______</w:t>
      </w:r>
      <w:r w:rsidRPr="00327FDA">
        <w:rPr>
          <w:rFonts w:ascii="Arial" w:hAnsi="Arial" w:cs="Arial"/>
          <w:sz w:val="20"/>
          <w:szCs w:val="20"/>
          <w:lang w:val="es-CO"/>
        </w:rPr>
        <w:t>de</w:t>
      </w:r>
      <w:r w:rsidRPr="00327FDA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Pr="00327FDA">
        <w:rPr>
          <w:rFonts w:ascii="Arial" w:hAnsi="Arial" w:cs="Arial"/>
          <w:sz w:val="20"/>
          <w:szCs w:val="20"/>
          <w:lang w:val="es-CO"/>
        </w:rPr>
        <w:t>____ y mientras se supera las causas de interrumpen el plazo contractual.</w:t>
      </w:r>
    </w:p>
    <w:p w14:paraId="11C0A0DF" w14:textId="77777777" w:rsidR="00E56D1D" w:rsidRPr="00327FDA" w:rsidRDefault="00E56D1D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  <w:lang w:val="es-CO"/>
        </w:rPr>
      </w:pPr>
    </w:p>
    <w:p w14:paraId="25E849CE" w14:textId="77777777" w:rsidR="00E56D1D" w:rsidRPr="00327FDA" w:rsidRDefault="00E56D1D" w:rsidP="009F237E">
      <w:pPr>
        <w:pStyle w:val="Predeterminado"/>
        <w:ind w:left="-709" w:right="-1085"/>
        <w:jc w:val="both"/>
        <w:rPr>
          <w:rFonts w:ascii="Arial" w:hAnsi="Arial" w:cs="Arial"/>
          <w:color w:val="auto"/>
          <w:sz w:val="20"/>
          <w:szCs w:val="20"/>
        </w:rPr>
      </w:pPr>
      <w:r w:rsidRPr="00327FDA">
        <w:rPr>
          <w:rFonts w:ascii="Arial" w:hAnsi="Arial" w:cs="Arial"/>
          <w:b/>
          <w:color w:val="auto"/>
          <w:sz w:val="20"/>
          <w:szCs w:val="20"/>
        </w:rPr>
        <w:t>SEGUNDO: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Como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consecuencia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de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la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suspensión,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la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vigencia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del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contrato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se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correrá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en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el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número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de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días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correspondientes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a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la</w:t>
      </w:r>
      <w:r w:rsidRPr="00327FDA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327FDA">
        <w:rPr>
          <w:rFonts w:ascii="Arial" w:hAnsi="Arial" w:cs="Arial"/>
          <w:color w:val="auto"/>
          <w:sz w:val="20"/>
          <w:szCs w:val="20"/>
        </w:rPr>
        <w:t>misma y el contratista se obliga a actualizar las garantías, en caso que hubieren sido constituidas.</w:t>
      </w:r>
    </w:p>
    <w:p w14:paraId="5B641F8D" w14:textId="77777777" w:rsidR="00E56D1D" w:rsidRPr="00327FDA" w:rsidRDefault="00E56D1D" w:rsidP="009F237E">
      <w:pPr>
        <w:pStyle w:val="Predeterminado"/>
        <w:ind w:left="-709" w:right="-1085"/>
        <w:jc w:val="both"/>
        <w:rPr>
          <w:rFonts w:ascii="Arial" w:hAnsi="Arial" w:cs="Arial"/>
          <w:color w:val="auto"/>
          <w:sz w:val="20"/>
          <w:szCs w:val="20"/>
        </w:rPr>
      </w:pPr>
    </w:p>
    <w:p w14:paraId="2B1B5B83" w14:textId="77777777" w:rsidR="00E56D1D" w:rsidRPr="00327FDA" w:rsidRDefault="00E56D1D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</w:rPr>
      </w:pPr>
      <w:r w:rsidRPr="00327FDA">
        <w:rPr>
          <w:rFonts w:ascii="Arial" w:hAnsi="Arial" w:cs="Arial"/>
          <w:b/>
          <w:sz w:val="20"/>
          <w:szCs w:val="20"/>
        </w:rPr>
        <w:t>TERCERA: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b/>
          <w:sz w:val="20"/>
          <w:szCs w:val="20"/>
        </w:rPr>
        <w:t>EL</w:t>
      </w:r>
      <w:r w:rsidRPr="00327FDA">
        <w:rPr>
          <w:rFonts w:ascii="Arial" w:eastAsia="Arial" w:hAnsi="Arial" w:cs="Arial"/>
          <w:b/>
          <w:sz w:val="20"/>
          <w:szCs w:val="20"/>
        </w:rPr>
        <w:t xml:space="preserve"> </w:t>
      </w:r>
      <w:r w:rsidRPr="00327FDA">
        <w:rPr>
          <w:rFonts w:ascii="Arial" w:hAnsi="Arial" w:cs="Arial"/>
          <w:b/>
          <w:sz w:val="20"/>
          <w:szCs w:val="20"/>
        </w:rPr>
        <w:t>CONTRATISTA</w:t>
      </w:r>
      <w:r w:rsidRPr="00327FDA">
        <w:rPr>
          <w:rFonts w:ascii="Arial" w:eastAsia="Arial" w:hAnsi="Arial" w:cs="Arial"/>
          <w:b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manifiesta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que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la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presente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suspensión</w:t>
      </w:r>
      <w:r w:rsidRPr="00327FDA">
        <w:rPr>
          <w:rFonts w:ascii="Arial" w:eastAsia="Arial" w:hAnsi="Arial" w:cs="Arial"/>
          <w:sz w:val="20"/>
          <w:szCs w:val="20"/>
          <w:lang w:val="es-CO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del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contrato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no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genera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costos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adicionales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sz w:val="20"/>
          <w:szCs w:val="20"/>
        </w:rPr>
        <w:t>para</w:t>
      </w:r>
      <w:r w:rsidRPr="00327FDA">
        <w:rPr>
          <w:rFonts w:ascii="Arial" w:eastAsia="Arial" w:hAnsi="Arial" w:cs="Arial"/>
          <w:sz w:val="20"/>
          <w:szCs w:val="20"/>
        </w:rPr>
        <w:t xml:space="preserve"> </w:t>
      </w:r>
      <w:r w:rsidRPr="00327FDA">
        <w:rPr>
          <w:rFonts w:ascii="Arial" w:hAnsi="Arial" w:cs="Arial"/>
          <w:b/>
          <w:sz w:val="20"/>
          <w:szCs w:val="20"/>
        </w:rPr>
        <w:t>LA</w:t>
      </w:r>
      <w:r w:rsidRPr="00327FDA">
        <w:rPr>
          <w:rFonts w:ascii="Arial" w:eastAsia="Arial" w:hAnsi="Arial" w:cs="Arial"/>
          <w:b/>
          <w:sz w:val="20"/>
          <w:szCs w:val="20"/>
        </w:rPr>
        <w:t xml:space="preserve"> </w:t>
      </w:r>
      <w:r w:rsidRPr="00327FDA">
        <w:rPr>
          <w:rFonts w:ascii="Arial" w:hAnsi="Arial" w:cs="Arial"/>
          <w:b/>
          <w:sz w:val="20"/>
          <w:szCs w:val="20"/>
        </w:rPr>
        <w:t>UNIVERSIDAD</w:t>
      </w:r>
      <w:r w:rsidRPr="00327FDA">
        <w:rPr>
          <w:rFonts w:ascii="Arial" w:hAnsi="Arial" w:cs="Arial"/>
          <w:sz w:val="20"/>
          <w:szCs w:val="20"/>
        </w:rPr>
        <w:t xml:space="preserve">. </w:t>
      </w:r>
    </w:p>
    <w:p w14:paraId="53926AA9" w14:textId="77777777" w:rsidR="00E56D1D" w:rsidRPr="00327FDA" w:rsidRDefault="00E56D1D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</w:rPr>
      </w:pPr>
    </w:p>
    <w:p w14:paraId="3312A678" w14:textId="77777777" w:rsidR="00E56D1D" w:rsidRPr="00327FDA" w:rsidRDefault="00E56D1D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</w:rPr>
      </w:pPr>
      <w:r w:rsidRPr="00327FDA">
        <w:rPr>
          <w:rFonts w:ascii="Arial" w:hAnsi="Arial" w:cs="Arial"/>
          <w:sz w:val="20"/>
          <w:szCs w:val="20"/>
        </w:rPr>
        <w:t>En constancia, se firma por los que en ella intervienen,</w:t>
      </w:r>
    </w:p>
    <w:p w14:paraId="6D891199" w14:textId="77777777" w:rsidR="00E56D1D" w:rsidRPr="009F237E" w:rsidRDefault="00E56D1D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</w:rPr>
      </w:pPr>
    </w:p>
    <w:p w14:paraId="3E7509C7" w14:textId="77777777" w:rsidR="00E56D1D" w:rsidRPr="009F237E" w:rsidRDefault="00E56D1D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  <w:lang w:val="es-CO"/>
        </w:rPr>
      </w:pPr>
    </w:p>
    <w:p w14:paraId="2B04E00D" w14:textId="77777777" w:rsidR="00327FDA" w:rsidRPr="009F237E" w:rsidRDefault="00327FDA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  <w:lang w:val="es-CO"/>
        </w:rPr>
      </w:pPr>
    </w:p>
    <w:p w14:paraId="75141482" w14:textId="77777777" w:rsidR="009F237E" w:rsidRPr="009F237E" w:rsidRDefault="009F237E" w:rsidP="009F237E">
      <w:pPr>
        <w:pStyle w:val="Predeterminado"/>
        <w:ind w:left="-709" w:right="-519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4"/>
        <w:gridCol w:w="4961"/>
      </w:tblGrid>
      <w:tr w:rsidR="009F237E" w14:paraId="4C52FCB4" w14:textId="77777777" w:rsidTr="009F237E"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3AB80" w14:textId="77777777" w:rsidR="009F237E" w:rsidRDefault="009F237E">
            <w:pPr>
              <w:pStyle w:val="Predeterminado"/>
              <w:ind w:right="-66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84" w:type="dxa"/>
            <w:vMerge w:val="restart"/>
          </w:tcPr>
          <w:p w14:paraId="70B7131B" w14:textId="77777777" w:rsidR="009F237E" w:rsidRDefault="009F237E">
            <w:pPr>
              <w:pStyle w:val="Predeterminado"/>
              <w:ind w:right="-66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4E932" w14:textId="77777777" w:rsidR="009F237E" w:rsidRDefault="009F237E">
            <w:pPr>
              <w:pStyle w:val="Predeterminado"/>
              <w:ind w:right="-66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F237E" w14:paraId="0326F6A6" w14:textId="77777777" w:rsidTr="009F237E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5618E" w14:textId="77777777" w:rsidR="009F237E" w:rsidRDefault="009F237E">
            <w:pPr>
              <w:pStyle w:val="Predeterminado"/>
              <w:widowControl w:val="0"/>
              <w:tabs>
                <w:tab w:val="left" w:pos="-30868"/>
                <w:tab w:val="left" w:pos="-26623"/>
                <w:tab w:val="left" w:pos="-22378"/>
                <w:tab w:val="left" w:pos="-18841"/>
                <w:tab w:val="left" w:pos="4953"/>
                <w:tab w:val="left" w:pos="9198"/>
                <w:tab w:val="left" w:pos="13443"/>
                <w:tab w:val="left" w:pos="17688"/>
                <w:tab w:val="left" w:pos="21933"/>
                <w:tab w:val="left" w:pos="26178"/>
                <w:tab w:val="left" w:pos="30423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NOMBRE </w:t>
            </w:r>
          </w:p>
          <w:p w14:paraId="176C4819" w14:textId="77777777" w:rsidR="009F237E" w:rsidRDefault="008432E8">
            <w:pPr>
              <w:pStyle w:val="Predeterminad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NTERVENTOR Y/O </w:t>
            </w:r>
            <w:r w:rsidR="009F237E">
              <w:rPr>
                <w:rFonts w:ascii="Arial" w:hAnsi="Arial" w:cs="Arial"/>
                <w:sz w:val="20"/>
                <w:szCs w:val="20"/>
                <w:lang w:val="es-CO"/>
              </w:rPr>
              <w:t>SUPERVISOR</w:t>
            </w:r>
          </w:p>
        </w:tc>
        <w:tc>
          <w:tcPr>
            <w:tcW w:w="284" w:type="dxa"/>
            <w:vMerge/>
            <w:vAlign w:val="center"/>
            <w:hideMark/>
          </w:tcPr>
          <w:p w14:paraId="3016B3CF" w14:textId="77777777" w:rsidR="009F237E" w:rsidRDefault="009F237E">
            <w:pPr>
              <w:spacing w:after="0" w:line="240" w:lineRule="auto"/>
              <w:rPr>
                <w:rFonts w:ascii="Arial" w:hAnsi="Arial" w:cs="Arial"/>
                <w:color w:val="00000A"/>
                <w:sz w:val="20"/>
                <w:szCs w:val="20"/>
                <w:lang w:eastAsia="es-ES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FCE609" w14:textId="77777777" w:rsidR="009F237E" w:rsidRDefault="009F237E">
            <w:pPr>
              <w:pStyle w:val="Predeterminado"/>
              <w:widowControl w:val="0"/>
              <w:tabs>
                <w:tab w:val="left" w:pos="-30868"/>
                <w:tab w:val="left" w:pos="-26623"/>
                <w:tab w:val="left" w:pos="-22378"/>
                <w:tab w:val="left" w:pos="-18841"/>
              </w:tabs>
              <w:spacing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MBRE</w:t>
            </w:r>
          </w:p>
          <w:p w14:paraId="0E11DF4F" w14:textId="77777777" w:rsidR="009F237E" w:rsidRDefault="009F237E">
            <w:pPr>
              <w:pStyle w:val="Predeterminad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ONTRATISTA</w:t>
            </w:r>
          </w:p>
          <w:p w14:paraId="5EB08CE0" w14:textId="77777777" w:rsidR="009F237E" w:rsidRDefault="009F237E">
            <w:pPr>
              <w:pStyle w:val="Predeterminado"/>
              <w:widowControl w:val="0"/>
              <w:tabs>
                <w:tab w:val="left" w:pos="-30868"/>
                <w:tab w:val="left" w:pos="-26623"/>
                <w:tab w:val="left" w:pos="-22378"/>
                <w:tab w:val="left" w:pos="-18841"/>
                <w:tab w:val="left" w:pos="4953"/>
                <w:tab w:val="left" w:pos="9198"/>
                <w:tab w:val="left" w:pos="13443"/>
                <w:tab w:val="left" w:pos="17688"/>
                <w:tab w:val="left" w:pos="21933"/>
                <w:tab w:val="left" w:pos="26178"/>
                <w:tab w:val="left" w:pos="30423"/>
              </w:tabs>
              <w:spacing w:line="240" w:lineRule="auto"/>
              <w:ind w:left="-250" w:right="-250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Identificación</w:t>
            </w:r>
          </w:p>
          <w:p w14:paraId="3619498A" w14:textId="77777777" w:rsidR="009F237E" w:rsidRDefault="009F237E" w:rsidP="009C487B">
            <w:pPr>
              <w:pStyle w:val="Predeterminado"/>
              <w:ind w:right="-108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(Si es persona Jurídica indicar el nombre del representante legal y la calidad que ostenta)</w:t>
            </w:r>
          </w:p>
        </w:tc>
      </w:tr>
    </w:tbl>
    <w:p w14:paraId="08D0E4AC" w14:textId="77777777" w:rsidR="009F237E" w:rsidRPr="009C487B" w:rsidRDefault="009F237E" w:rsidP="009F237E">
      <w:pPr>
        <w:pStyle w:val="Predeterminado"/>
        <w:ind w:left="-709" w:right="-519"/>
        <w:jc w:val="both"/>
        <w:rPr>
          <w:rFonts w:ascii="Arial" w:hAnsi="Arial" w:cs="Arial"/>
          <w:sz w:val="20"/>
          <w:szCs w:val="20"/>
          <w:lang w:val="es-CO"/>
        </w:rPr>
      </w:pPr>
    </w:p>
    <w:p w14:paraId="50E14DF6" w14:textId="77777777" w:rsidR="00327FDA" w:rsidRPr="009F237E" w:rsidRDefault="00327FDA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</w:rPr>
      </w:pPr>
    </w:p>
    <w:p w14:paraId="6E78BF08" w14:textId="77777777" w:rsidR="00CF67D0" w:rsidRDefault="00CF67D0" w:rsidP="009F237E">
      <w:pPr>
        <w:pStyle w:val="Predeterminado"/>
        <w:ind w:left="-709" w:right="-1085"/>
        <w:jc w:val="both"/>
        <w:rPr>
          <w:rFonts w:ascii="Arial" w:hAnsi="Arial" w:cs="Arial"/>
          <w:sz w:val="20"/>
          <w:szCs w:val="20"/>
        </w:rPr>
      </w:pPr>
    </w:p>
    <w:p w14:paraId="29457D4F" w14:textId="77777777" w:rsidR="00CF67D0" w:rsidRPr="00CF67D0" w:rsidRDefault="00CF67D0" w:rsidP="00CF67D0">
      <w:pPr>
        <w:rPr>
          <w:lang w:val="es-ES" w:eastAsia="es-ES" w:bidi="hi-IN"/>
        </w:rPr>
      </w:pPr>
    </w:p>
    <w:p w14:paraId="69E50CA6" w14:textId="77777777" w:rsidR="00CF67D0" w:rsidRPr="00CF67D0" w:rsidRDefault="00CF67D0" w:rsidP="00CF67D0">
      <w:pPr>
        <w:rPr>
          <w:lang w:val="es-ES" w:eastAsia="es-ES" w:bidi="hi-IN"/>
        </w:rPr>
      </w:pPr>
    </w:p>
    <w:p w14:paraId="13232B0D" w14:textId="77777777" w:rsidR="00CF67D0" w:rsidRPr="00CF67D0" w:rsidRDefault="00CF67D0" w:rsidP="00CF67D0">
      <w:pPr>
        <w:rPr>
          <w:lang w:val="es-ES" w:eastAsia="es-ES" w:bidi="hi-IN"/>
        </w:rPr>
      </w:pPr>
    </w:p>
    <w:p w14:paraId="47375708" w14:textId="77777777" w:rsidR="00CF67D0" w:rsidRDefault="00CF67D0" w:rsidP="00CF67D0">
      <w:pPr>
        <w:rPr>
          <w:lang w:val="es-ES" w:eastAsia="es-ES" w:bidi="hi-IN"/>
        </w:rPr>
      </w:pPr>
    </w:p>
    <w:p w14:paraId="3112A86C" w14:textId="77777777" w:rsidR="00327FDA" w:rsidRPr="00CF67D0" w:rsidRDefault="00CF67D0" w:rsidP="00CF67D0">
      <w:pPr>
        <w:tabs>
          <w:tab w:val="left" w:pos="7890"/>
        </w:tabs>
        <w:rPr>
          <w:lang w:val="es-ES" w:eastAsia="es-ES" w:bidi="hi-IN"/>
        </w:rPr>
      </w:pPr>
      <w:r>
        <w:rPr>
          <w:lang w:val="es-ES" w:eastAsia="es-ES" w:bidi="hi-IN"/>
        </w:rPr>
        <w:tab/>
      </w:r>
    </w:p>
    <w:sectPr w:rsidR="00327FDA" w:rsidRPr="00CF67D0" w:rsidSect="00CF67D0">
      <w:headerReference w:type="default" r:id="rId7"/>
      <w:footerReference w:type="default" r:id="rId8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5A472" w14:textId="77777777" w:rsidR="006B7B6A" w:rsidRDefault="006B7B6A" w:rsidP="00A94F76">
      <w:pPr>
        <w:spacing w:after="0" w:line="240" w:lineRule="auto"/>
      </w:pPr>
      <w:r>
        <w:separator/>
      </w:r>
    </w:p>
  </w:endnote>
  <w:endnote w:type="continuationSeparator" w:id="0">
    <w:p w14:paraId="3F60EB50" w14:textId="77777777" w:rsidR="006B7B6A" w:rsidRDefault="006B7B6A" w:rsidP="00A9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1F6A" w14:textId="77777777" w:rsidR="00CF67D0" w:rsidRPr="006F7093" w:rsidRDefault="00FF12D1" w:rsidP="0031485C">
    <w:pPr>
      <w:pStyle w:val="Sinespaciado"/>
      <w:jc w:val="center"/>
      <w:rPr>
        <w:rStyle w:val="Fuentedeprrafopredeter1"/>
        <w:rFonts w:ascii="Arial" w:hAnsi="Arial" w:cs="Arial"/>
        <w:sz w:val="16"/>
        <w:szCs w:val="16"/>
      </w:rPr>
    </w:pPr>
    <w:r w:rsidRPr="006F7093">
      <w:rPr>
        <w:rStyle w:val="Fuentedeprrafopredeter1"/>
        <w:rFonts w:ascii="Arial" w:hAnsi="Arial" w:cs="Arial"/>
        <w:sz w:val="16"/>
        <w:szCs w:val="16"/>
      </w:rPr>
      <w:t xml:space="preserve">Vigilada </w:t>
    </w:r>
    <w:proofErr w:type="spellStart"/>
    <w:r w:rsidRPr="006F7093">
      <w:rPr>
        <w:rStyle w:val="Fuentedeprrafopredeter1"/>
        <w:rFonts w:ascii="Arial" w:hAnsi="Arial" w:cs="Arial"/>
        <w:sz w:val="16"/>
        <w:szCs w:val="16"/>
      </w:rPr>
      <w:t>Mine</w:t>
    </w:r>
    <w:r w:rsidR="00CF67D0" w:rsidRPr="006F7093">
      <w:rPr>
        <w:rStyle w:val="Fuentedeprrafopredeter1"/>
        <w:rFonts w:ascii="Arial" w:hAnsi="Arial" w:cs="Arial"/>
        <w:sz w:val="16"/>
        <w:szCs w:val="16"/>
      </w:rPr>
      <w:t>ducación</w:t>
    </w:r>
    <w:proofErr w:type="spellEnd"/>
  </w:p>
  <w:p w14:paraId="0726E5CD" w14:textId="77777777" w:rsidR="00327FDA" w:rsidRPr="006F7093" w:rsidRDefault="00CF67D0" w:rsidP="0031485C">
    <w:pPr>
      <w:pStyle w:val="Sinespaciado"/>
      <w:jc w:val="center"/>
      <w:rPr>
        <w:rFonts w:ascii="Arial" w:hAnsi="Arial" w:cs="Arial"/>
        <w:sz w:val="16"/>
        <w:szCs w:val="16"/>
      </w:rPr>
    </w:pPr>
    <w:r w:rsidRPr="006F7093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6F7093">
        <w:rPr>
          <w:rFonts w:ascii="Arial" w:hAnsi="Arial" w:cs="Arial"/>
          <w:sz w:val="16"/>
          <w:szCs w:val="16"/>
        </w:rPr>
        <w:t>www.usco.edu.co</w:t>
      </w:r>
    </w:hyperlink>
    <w:r w:rsidRPr="006F7093">
      <w:rPr>
        <w:rFonts w:ascii="Arial" w:hAnsi="Arial" w:cs="Arial"/>
        <w:sz w:val="16"/>
        <w:szCs w:val="16"/>
      </w:rPr>
      <w:t xml:space="preserve">, link Sistema Gestión de Calidad. La copia o impresión diferente a la publicada, será considerada como documento no controlado y su uso indebido no es de responsabilidad de la Universidad </w:t>
    </w:r>
    <w:proofErr w:type="spellStart"/>
    <w:r w:rsidRPr="006F7093">
      <w:rPr>
        <w:rFonts w:ascii="Arial" w:hAnsi="Arial" w:cs="Arial"/>
        <w:sz w:val="16"/>
        <w:szCs w:val="16"/>
      </w:rPr>
      <w:t>Surcolombiana</w:t>
    </w:r>
    <w:proofErr w:type="spellEnd"/>
    <w:r w:rsidRPr="006F7093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47FB4" w14:textId="77777777" w:rsidR="006B7B6A" w:rsidRDefault="006B7B6A" w:rsidP="00A94F76">
      <w:pPr>
        <w:spacing w:after="0" w:line="240" w:lineRule="auto"/>
      </w:pPr>
      <w:r>
        <w:separator/>
      </w:r>
    </w:p>
  </w:footnote>
  <w:footnote w:type="continuationSeparator" w:id="0">
    <w:p w14:paraId="23AD5D35" w14:textId="77777777" w:rsidR="006B7B6A" w:rsidRDefault="006B7B6A" w:rsidP="00A9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597" w:type="dxa"/>
      <w:tblInd w:w="-601" w:type="dxa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ook w:val="04A0" w:firstRow="1" w:lastRow="0" w:firstColumn="1" w:lastColumn="0" w:noHBand="0" w:noVBand="1"/>
    </w:tblPr>
    <w:tblGrid>
      <w:gridCol w:w="1125"/>
      <w:gridCol w:w="1630"/>
      <w:gridCol w:w="1246"/>
      <w:gridCol w:w="751"/>
      <w:gridCol w:w="1257"/>
      <w:gridCol w:w="918"/>
      <w:gridCol w:w="994"/>
      <w:gridCol w:w="2676"/>
    </w:tblGrid>
    <w:tr w:rsidR="008D2CBE" w14:paraId="1BF4CFAD" w14:textId="77777777" w:rsidTr="00CF67D0">
      <w:trPr>
        <w:trHeight w:val="281"/>
      </w:trPr>
      <w:tc>
        <w:tcPr>
          <w:tcW w:w="1126" w:type="dxa"/>
          <w:vMerge w:val="restart"/>
          <w:vAlign w:val="center"/>
        </w:tcPr>
        <w:p w14:paraId="4FBC6AD0" w14:textId="77777777" w:rsidR="008D2CBE" w:rsidRPr="00327FDA" w:rsidRDefault="00CF67D0" w:rsidP="009F237E">
          <w:pPr>
            <w:pStyle w:val="Encabezado"/>
            <w:spacing w:after="0" w:line="240" w:lineRule="auto"/>
            <w:ind w:left="34" w:hanging="34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A8E3FED" wp14:editId="6E375A56">
                <wp:extent cx="570988" cy="5810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gridSpan w:val="6"/>
          <w:shd w:val="clear" w:color="auto" w:fill="AD142E"/>
          <w:vAlign w:val="center"/>
        </w:tcPr>
        <w:p w14:paraId="0A5A7E30" w14:textId="77777777" w:rsidR="00CF67D0" w:rsidRPr="00CF67D0" w:rsidRDefault="00CF67D0" w:rsidP="008D2CBE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CF67D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UNIVERSIDAD SURCOLOMBIANA</w:t>
          </w:r>
        </w:p>
        <w:p w14:paraId="4CA7BBFF" w14:textId="77777777" w:rsidR="008D2CBE" w:rsidRPr="00CF67D0" w:rsidRDefault="008D2CBE" w:rsidP="008D2CBE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CF67D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GESTIÓN DE CONTRATACIÓN</w:t>
          </w:r>
        </w:p>
      </w:tc>
      <w:tc>
        <w:tcPr>
          <w:tcW w:w="2348" w:type="dxa"/>
          <w:vMerge w:val="restart"/>
          <w:vAlign w:val="center"/>
        </w:tcPr>
        <w:p w14:paraId="59E40731" w14:textId="10007844" w:rsidR="008D2CBE" w:rsidRPr="00327FDA" w:rsidRDefault="00BF1ACF" w:rsidP="00327FD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D127B6D" wp14:editId="491603AD">
                <wp:extent cx="1560830" cy="537845"/>
                <wp:effectExtent l="0" t="0" r="1270" b="0"/>
                <wp:docPr id="9" name="Imagen 8" descr="Logo ICONTEC  20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70DDE7-C525-0AB8-F5AF-76E25F90A4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Logo ICONTEC  2023">
                          <a:extLst>
                            <a:ext uri="{FF2B5EF4-FFF2-40B4-BE49-F238E27FC236}">
                              <a16:creationId xmlns:a16="http://schemas.microsoft.com/office/drawing/2014/main" id="{FB70DDE7-C525-0AB8-F5AF-76E25F90A48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2CBE" w14:paraId="451DFC50" w14:textId="77777777" w:rsidTr="00887C3E">
      <w:trPr>
        <w:trHeight w:val="507"/>
      </w:trPr>
      <w:tc>
        <w:tcPr>
          <w:tcW w:w="1126" w:type="dxa"/>
          <w:vMerge/>
        </w:tcPr>
        <w:p w14:paraId="19CFD067" w14:textId="77777777" w:rsidR="008D2CBE" w:rsidRPr="00327FDA" w:rsidRDefault="008D2CBE" w:rsidP="00327FDA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123" w:type="dxa"/>
          <w:gridSpan w:val="6"/>
          <w:vAlign w:val="center"/>
        </w:tcPr>
        <w:p w14:paraId="547ACDDE" w14:textId="77777777" w:rsidR="008D2CBE" w:rsidRPr="00327FDA" w:rsidRDefault="008D2CBE" w:rsidP="00327FD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7FDA">
            <w:rPr>
              <w:rFonts w:ascii="Arial" w:hAnsi="Arial" w:cs="Arial"/>
              <w:b/>
              <w:sz w:val="20"/>
              <w:szCs w:val="20"/>
            </w:rPr>
            <w:t>ACTA DE SUSPENSIÓN</w:t>
          </w:r>
        </w:p>
      </w:tc>
      <w:tc>
        <w:tcPr>
          <w:tcW w:w="2348" w:type="dxa"/>
          <w:vMerge/>
        </w:tcPr>
        <w:p w14:paraId="06389E4F" w14:textId="77777777" w:rsidR="008D2CBE" w:rsidRPr="00327FDA" w:rsidRDefault="008D2CBE" w:rsidP="00327FDA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CF67D0" w14:paraId="5E1DB7AA" w14:textId="77777777" w:rsidTr="00CF67D0">
      <w:tc>
        <w:tcPr>
          <w:tcW w:w="1126" w:type="dxa"/>
          <w:shd w:val="clear" w:color="auto" w:fill="AD142E"/>
        </w:tcPr>
        <w:p w14:paraId="2A656B12" w14:textId="77777777" w:rsidR="00327FDA" w:rsidRPr="00CF67D0" w:rsidRDefault="00327FDA" w:rsidP="00327FD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CF67D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51" w:type="dxa"/>
        </w:tcPr>
        <w:p w14:paraId="0FC95B7F" w14:textId="77777777" w:rsidR="00327FDA" w:rsidRPr="00327FDA" w:rsidRDefault="00691F28" w:rsidP="00691F2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P-</w:t>
          </w:r>
          <w:r w:rsidR="00327FDA" w:rsidRPr="00327FDA">
            <w:rPr>
              <w:rFonts w:ascii="Arial" w:hAnsi="Arial" w:cs="Arial"/>
              <w:b/>
              <w:sz w:val="20"/>
              <w:szCs w:val="20"/>
            </w:rPr>
            <w:t>C</w:t>
          </w:r>
          <w:r>
            <w:rPr>
              <w:rFonts w:ascii="Arial" w:hAnsi="Arial" w:cs="Arial"/>
              <w:b/>
              <w:sz w:val="20"/>
              <w:szCs w:val="20"/>
            </w:rPr>
            <w:t>TR</w:t>
          </w:r>
          <w:r w:rsidR="00327FDA" w:rsidRPr="00327FDA">
            <w:rPr>
              <w:rFonts w:ascii="Arial" w:hAnsi="Arial" w:cs="Arial"/>
              <w:b/>
              <w:sz w:val="20"/>
              <w:szCs w:val="20"/>
            </w:rPr>
            <w:t>-FO-</w:t>
          </w:r>
          <w:r w:rsidR="00D11CA5">
            <w:rPr>
              <w:rFonts w:ascii="Arial" w:hAnsi="Arial" w:cs="Arial"/>
              <w:b/>
              <w:sz w:val="20"/>
              <w:szCs w:val="20"/>
            </w:rPr>
            <w:t>03</w:t>
          </w:r>
        </w:p>
      </w:tc>
      <w:tc>
        <w:tcPr>
          <w:tcW w:w="1276" w:type="dxa"/>
          <w:shd w:val="clear" w:color="auto" w:fill="AD142E"/>
        </w:tcPr>
        <w:p w14:paraId="3AC7D554" w14:textId="77777777" w:rsidR="00327FDA" w:rsidRPr="00CF67D0" w:rsidRDefault="00327FDA" w:rsidP="009C487B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CF67D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851" w:type="dxa"/>
        </w:tcPr>
        <w:p w14:paraId="1F4FC837" w14:textId="7C419739" w:rsidR="00327FDA" w:rsidRPr="00327FDA" w:rsidRDefault="00C6685C" w:rsidP="00327FD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4</w:t>
          </w:r>
        </w:p>
      </w:tc>
      <w:tc>
        <w:tcPr>
          <w:tcW w:w="1275" w:type="dxa"/>
          <w:shd w:val="clear" w:color="auto" w:fill="AD142E"/>
        </w:tcPr>
        <w:p w14:paraId="52C0B182" w14:textId="77777777" w:rsidR="00327FDA" w:rsidRPr="00CF67D0" w:rsidRDefault="00327FDA" w:rsidP="00327FD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CF67D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979" w:type="dxa"/>
        </w:tcPr>
        <w:p w14:paraId="4566A5AA" w14:textId="2448D224" w:rsidR="00327FDA" w:rsidRPr="00327FDA" w:rsidRDefault="009E7F5C" w:rsidP="00327FD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0</w:t>
          </w:r>
          <w:r w:rsidR="00C6685C">
            <w:rPr>
              <w:rFonts w:ascii="Arial" w:hAnsi="Arial" w:cs="Arial"/>
              <w:b/>
              <w:sz w:val="20"/>
              <w:szCs w:val="20"/>
            </w:rPr>
            <w:t>23</w:t>
          </w:r>
        </w:p>
      </w:tc>
      <w:tc>
        <w:tcPr>
          <w:tcW w:w="891" w:type="dxa"/>
          <w:shd w:val="clear" w:color="auto" w:fill="AD142E"/>
        </w:tcPr>
        <w:p w14:paraId="0DEE31A5" w14:textId="77777777" w:rsidR="00327FDA" w:rsidRPr="00CF67D0" w:rsidRDefault="00CF67D0" w:rsidP="00327FD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CF67D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2348" w:type="dxa"/>
        </w:tcPr>
        <w:p w14:paraId="05F333FA" w14:textId="77777777" w:rsidR="00327FDA" w:rsidRPr="00327FDA" w:rsidRDefault="00BB59A7" w:rsidP="00327FD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7FDA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begin"/>
          </w:r>
          <w:r w:rsidR="00327FDA" w:rsidRPr="00327FDA">
            <w:rPr>
              <w:rStyle w:val="Fuentedeprrafopredeter1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27FDA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separate"/>
          </w:r>
          <w:r w:rsidR="007A0BFF">
            <w:rPr>
              <w:rStyle w:val="Fuentedeprrafopredeter1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327FDA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end"/>
          </w:r>
          <w:r w:rsidR="00327FDA" w:rsidRPr="00327FDA">
            <w:rPr>
              <w:rStyle w:val="Fuentedeprrafopredeter1"/>
              <w:rFonts w:ascii="Arial" w:hAnsi="Arial" w:cs="Arial"/>
              <w:b/>
              <w:sz w:val="20"/>
              <w:szCs w:val="20"/>
            </w:rPr>
            <w:t xml:space="preserve"> de </w:t>
          </w:r>
          <w:r w:rsidRPr="00327FDA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begin"/>
          </w:r>
          <w:r w:rsidR="00327FDA" w:rsidRPr="00327FDA">
            <w:rPr>
              <w:rStyle w:val="Fuentedeprrafopredeter1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327FDA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separate"/>
          </w:r>
          <w:r w:rsidR="007A0BFF">
            <w:rPr>
              <w:rStyle w:val="Fuentedeprrafopredeter1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327FDA">
            <w:rPr>
              <w:rStyle w:val="Fuentedeprrafopredeter1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351BD74A" w14:textId="77777777" w:rsidR="00327FDA" w:rsidRDefault="00327FDA" w:rsidP="00327FDA">
    <w:pPr>
      <w:pStyle w:val="Encabezado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D1D"/>
    <w:rsid w:val="00042FFC"/>
    <w:rsid w:val="00047CE1"/>
    <w:rsid w:val="00064ABF"/>
    <w:rsid w:val="000C18AD"/>
    <w:rsid w:val="000F78AC"/>
    <w:rsid w:val="001005FA"/>
    <w:rsid w:val="00131E2A"/>
    <w:rsid w:val="00133ACD"/>
    <w:rsid w:val="00133B87"/>
    <w:rsid w:val="00167090"/>
    <w:rsid w:val="00196A81"/>
    <w:rsid w:val="00196C15"/>
    <w:rsid w:val="001E4ED3"/>
    <w:rsid w:val="00286C63"/>
    <w:rsid w:val="002F65A6"/>
    <w:rsid w:val="0031485C"/>
    <w:rsid w:val="00327FDA"/>
    <w:rsid w:val="003714B4"/>
    <w:rsid w:val="003A00FF"/>
    <w:rsid w:val="003D0D29"/>
    <w:rsid w:val="003F576F"/>
    <w:rsid w:val="00412966"/>
    <w:rsid w:val="00435ECF"/>
    <w:rsid w:val="004D6114"/>
    <w:rsid w:val="004E001D"/>
    <w:rsid w:val="00503E73"/>
    <w:rsid w:val="005F6F53"/>
    <w:rsid w:val="00601738"/>
    <w:rsid w:val="00614603"/>
    <w:rsid w:val="006379DC"/>
    <w:rsid w:val="00666132"/>
    <w:rsid w:val="006874DE"/>
    <w:rsid w:val="00691F28"/>
    <w:rsid w:val="006B7B6A"/>
    <w:rsid w:val="006F7093"/>
    <w:rsid w:val="00706712"/>
    <w:rsid w:val="00715DE7"/>
    <w:rsid w:val="007650EE"/>
    <w:rsid w:val="00774FF4"/>
    <w:rsid w:val="007A0BFF"/>
    <w:rsid w:val="007D0C9C"/>
    <w:rsid w:val="00800A1C"/>
    <w:rsid w:val="008048CD"/>
    <w:rsid w:val="008432E8"/>
    <w:rsid w:val="00871F6B"/>
    <w:rsid w:val="00873ED8"/>
    <w:rsid w:val="00887C3E"/>
    <w:rsid w:val="008D076B"/>
    <w:rsid w:val="008D2CBE"/>
    <w:rsid w:val="00931FBA"/>
    <w:rsid w:val="00943A67"/>
    <w:rsid w:val="009939D2"/>
    <w:rsid w:val="009B2A1E"/>
    <w:rsid w:val="009C487B"/>
    <w:rsid w:val="009E7F5C"/>
    <w:rsid w:val="009F237E"/>
    <w:rsid w:val="00A33984"/>
    <w:rsid w:val="00A94F76"/>
    <w:rsid w:val="00AC0173"/>
    <w:rsid w:val="00AD7BE8"/>
    <w:rsid w:val="00B51FEA"/>
    <w:rsid w:val="00B72DB9"/>
    <w:rsid w:val="00BB59A7"/>
    <w:rsid w:val="00BC262A"/>
    <w:rsid w:val="00BC2A39"/>
    <w:rsid w:val="00BE7F32"/>
    <w:rsid w:val="00BF1ACF"/>
    <w:rsid w:val="00BF768E"/>
    <w:rsid w:val="00C577D7"/>
    <w:rsid w:val="00C6685C"/>
    <w:rsid w:val="00C858D0"/>
    <w:rsid w:val="00CA1FBF"/>
    <w:rsid w:val="00CC0B61"/>
    <w:rsid w:val="00CD610B"/>
    <w:rsid w:val="00CF67D0"/>
    <w:rsid w:val="00D01C20"/>
    <w:rsid w:val="00D11CA5"/>
    <w:rsid w:val="00D1295D"/>
    <w:rsid w:val="00D453FA"/>
    <w:rsid w:val="00D74376"/>
    <w:rsid w:val="00D87E4A"/>
    <w:rsid w:val="00DB72AE"/>
    <w:rsid w:val="00DC6F3E"/>
    <w:rsid w:val="00DD0E71"/>
    <w:rsid w:val="00DE7E38"/>
    <w:rsid w:val="00E10264"/>
    <w:rsid w:val="00E56D1D"/>
    <w:rsid w:val="00ED4B21"/>
    <w:rsid w:val="00EE3190"/>
    <w:rsid w:val="00EF7878"/>
    <w:rsid w:val="00EF7E1C"/>
    <w:rsid w:val="00F15A94"/>
    <w:rsid w:val="00F2360C"/>
    <w:rsid w:val="00F238D6"/>
    <w:rsid w:val="00F2492D"/>
    <w:rsid w:val="00F46D10"/>
    <w:rsid w:val="00F636EE"/>
    <w:rsid w:val="00F717DD"/>
    <w:rsid w:val="00FC4C58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7E9E"/>
  <w15:docId w15:val="{FFA56344-0CA0-4804-9808-1DD7C11B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E56D1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es-ES" w:eastAsia="es-ES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F7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94F76"/>
    <w:rPr>
      <w:rFonts w:eastAsia="Times New Roman"/>
    </w:rPr>
  </w:style>
  <w:style w:type="character" w:styleId="Refdenotaalpie">
    <w:name w:val="footnote reference"/>
    <w:uiPriority w:val="99"/>
    <w:semiHidden/>
    <w:unhideWhenUsed/>
    <w:rsid w:val="00A94F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001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D0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0D29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nhideWhenUsed/>
    <w:rsid w:val="003D0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0D29"/>
    <w:rPr>
      <w:rFonts w:eastAsia="Times New Roman"/>
      <w:sz w:val="22"/>
      <w:szCs w:val="22"/>
    </w:rPr>
  </w:style>
  <w:style w:type="paragraph" w:customStyle="1" w:styleId="Normal1">
    <w:name w:val="Normal1"/>
    <w:rsid w:val="003D0D29"/>
    <w:pPr>
      <w:suppressAutoHyphens/>
      <w:spacing w:after="200" w:line="276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Fuentedeprrafopredeter1">
    <w:name w:val="Fuente de párrafo predeter.1"/>
    <w:rsid w:val="003D0D29"/>
  </w:style>
  <w:style w:type="table" w:styleId="Tablaconcuadrcula">
    <w:name w:val="Table Grid"/>
    <w:basedOn w:val="Tablanormal"/>
    <w:uiPriority w:val="59"/>
    <w:rsid w:val="003D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unhideWhenUsed/>
    <w:rsid w:val="00327FDA"/>
    <w:rPr>
      <w:color w:val="000080"/>
      <w:u w:val="single"/>
    </w:rPr>
  </w:style>
  <w:style w:type="paragraph" w:styleId="Sinespaciado">
    <w:name w:val="No Spacing"/>
    <w:uiPriority w:val="1"/>
    <w:qFormat/>
    <w:rsid w:val="0031485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106E-8950-45E9-B9C5-C2F2550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HP</cp:lastModifiedBy>
  <cp:revision>6</cp:revision>
  <cp:lastPrinted>2024-06-11T22:06:00Z</cp:lastPrinted>
  <dcterms:created xsi:type="dcterms:W3CDTF">2023-10-04T20:14:00Z</dcterms:created>
  <dcterms:modified xsi:type="dcterms:W3CDTF">2024-06-11T22:11:00Z</dcterms:modified>
</cp:coreProperties>
</file>